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300573798"/>
        <w:docPartObj>
          <w:docPartGallery w:val="Cover Pages"/>
          <w:docPartUnique/>
        </w:docPartObj>
      </w:sdtPr>
      <w:sdtEndPr/>
      <w:sdtContent>
        <w:p w:rsidR="00F80673" w:rsidRDefault="00F80673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3B0A781" wp14:editId="0B16FE1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76000">
                                  <a:srgbClr val="BDC2E3"/>
                                </a:gs>
                                <a:gs pos="51000">
                                  <a:srgbClr val="7B85C7"/>
                                </a:gs>
                                <a:gs pos="30000">
                                  <a:srgbClr val="041694"/>
                                </a:gs>
                                <a:gs pos="100000">
                                  <a:schemeClr val="bg1"/>
                                </a:gs>
                              </a:gsLst>
                              <a:lin ang="10800000" scaled="1"/>
                              <a:tileRect/>
                            </a:gra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0673" w:rsidRDefault="00F80673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eam Blan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" o:allowincell="f" fillcolor="#041694" stroked="f" strokeweight="1pt">
                    <v:fill color2="white [3212]" rotate="t" angle="270" colors="0 #041694;19661f #041694;33423f #7b85c7;49807f #bdc2e3" focus="100%" type="gradien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80673" w:rsidRDefault="00F80673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Team Blan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1FA137" wp14:editId="3478661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50000">
                                      <a:srgbClr val="051694"/>
                                    </a:gs>
                                    <a:gs pos="100000">
                                      <a:srgbClr val="00B0F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B265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15850052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8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80673" w:rsidRDefault="00F80673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Luis Karc</w:t>
                                      </w:r>
                                      <w:r w:rsidR="00C417BE" w:rsidRPr="00C417BE">
                                        <w:rPr>
                                          <w:color w:val="FFFFFF" w:themeColor="background1"/>
                                        </w:rPr>
                                        <w:t xml:space="preserve">h, Marcel Enslinger, Friedrich </w:t>
                                      </w:r>
                                      <w:proofErr w:type="spellStart"/>
                                      <w:r w:rsidR="00C417BE" w:rsidRPr="00C417BE">
                                        <w:rPr>
                                          <w:color w:val="FFFFFF" w:themeColor="background1"/>
                                        </w:rPr>
                                        <w:t>Stil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K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8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08.01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C4sUA&#10;AADcAAAADwAAAGRycy9kb3ducmV2LnhtbESPT2vCQBTE74LfYXmCN7PRokjqKiKItpfiH9rrI/ua&#10;RLNv0+yapP30bkHwOMzMb5jFqjOlaKh2hWUF4ygGQZxaXXCm4HzajuYgnEfWWFomBb/kYLXs9xaY&#10;aNvygZqjz0SAsEtQQe59lUjp0pwMushWxMH7trVBH2SdSV1jG+CmlJM4nkmDBYeFHCva5JRejzej&#10;4HMX/2Tj/Xz38fXe/jXeTM0F35QaDrr1KwhPnX+GH+29VvAym8L/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ALixQAAANwAAAAPAAAAAAAAAAAAAAAAAJgCAABkcnMv&#10;ZG93bnJldi54bWxQSwUGAAAAAAQABAD1AAAAigMAAAAA&#10;" fillcolor="#051694" stroked="f" strokecolor="#d8d8d8">
                        <v:fill color2="#00b8ff" rotate="t" colors="0 #051694;.5 #051694" focus="100%" type="gradient"/>
                      </v:rect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5ScQA&#10;AADcAAAADwAAAGRycy9kb3ducmV2LnhtbESPQWvCQBSE7wX/w/IEL0U3tRAkuopIhXhsGgRvj+wz&#10;Ccm+DdlVE3+9Wyj0OMzMN8xmN5hW3Kl3tWUFH4sIBHFhdc2lgvznOF+BcB5ZY2uZFIzkYLedvG0w&#10;0fbB33TPfCkChF2CCirvu0RKV1Rk0C1sRxy8q+0N+iD7UuoeHwFuWrmMolgarDksVNjRoaKiyW4m&#10;UK7HFJ9jnp5Kf27yS519Ne+jUrPpsF+D8DT4//BfO9UKPuMYfs+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uUnEAAAA3AAAAA8AAAAAAAAAAAAAAAAAmAIAAGRycy9k&#10;b3ducmV2LnhtbFBLBQYAAAAABAAEAPUAAACJAwAAAAA=&#10;" fillcolor="#ffb265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1585005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8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0673" w:rsidRDefault="00F8067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Luis Karc</w:t>
                                </w:r>
                                <w:r w:rsidR="00C417BE" w:rsidRPr="00C417BE">
                                  <w:rPr>
                                    <w:color w:val="FFFFFF" w:themeColor="background1"/>
                                  </w:rPr>
                                  <w:t xml:space="preserve">h, Marcel Enslinger, Friedrich </w:t>
                                </w:r>
                                <w:proofErr w:type="spellStart"/>
                                <w:r w:rsidR="00C417BE" w:rsidRPr="00C417BE">
                                  <w:rPr>
                                    <w:color w:val="FFFFFF" w:themeColor="background1"/>
                                  </w:rPr>
                                  <w:t>Stil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K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8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08.01.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80673" w:rsidRDefault="00F80673" w:rsidP="004841E6"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0" allowOverlap="1" wp14:anchorId="09F05EAA" wp14:editId="656C53FB">
                <wp:simplePos x="0" y="0"/>
                <wp:positionH relativeFrom="page">
                  <wp:align>right</wp:align>
                </wp:positionH>
                <wp:positionV relativeFrom="page">
                  <wp:posOffset>3926840</wp:posOffset>
                </wp:positionV>
                <wp:extent cx="4952941" cy="3706967"/>
                <wp:effectExtent l="323850" t="323850" r="457835" b="35115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2941" cy="370696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38100" cap="sq">
                          <a:solidFill>
                            <a:srgbClr val="FBB36B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br w:type="page"/>
          </w:r>
        </w:p>
      </w:sdtContent>
    </w:sdt>
    <w:sectPr w:rsidR="00F80673" w:rsidSect="00F8067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42D0A"/>
    <w:multiLevelType w:val="hybridMultilevel"/>
    <w:tmpl w:val="C1A2F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73"/>
    <w:rsid w:val="002B2219"/>
    <w:rsid w:val="004841E6"/>
    <w:rsid w:val="005732CF"/>
    <w:rsid w:val="0059158C"/>
    <w:rsid w:val="00934DAE"/>
    <w:rsid w:val="00C417BE"/>
    <w:rsid w:val="00CA45AB"/>
    <w:rsid w:val="00DD2AF7"/>
    <w:rsid w:val="00F8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8067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067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4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8067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067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4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932E2-6A86-4DC8-8518-101FEEFB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 Blank</vt:lpstr>
    </vt:vector>
  </TitlesOfParts>
  <Company>KOS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Blank</dc:title>
  <dc:subject>Team Blank</dc:subject>
  <dc:creator>Luis Karch, Marcel Enslinger, Friedrich Stilo</dc:creator>
  <cp:lastModifiedBy>Fall Blackjack</cp:lastModifiedBy>
  <cp:revision>2</cp:revision>
  <dcterms:created xsi:type="dcterms:W3CDTF">2019-01-10T10:56:00Z</dcterms:created>
  <dcterms:modified xsi:type="dcterms:W3CDTF">2019-01-10T10:56:00Z</dcterms:modified>
</cp:coreProperties>
</file>